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F8" w:rsidRPr="00B05E42" w:rsidRDefault="00994FF8" w:rsidP="002F2D4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СВЕДЕНИЯ</w:t>
      </w:r>
    </w:p>
    <w:p w:rsidR="005A64E4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</w:t>
      </w:r>
      <w:r w:rsidR="005A64E4" w:rsidRPr="00B05E42">
        <w:rPr>
          <w:rFonts w:ascii="Times New Roman" w:hAnsi="Times New Roman"/>
          <w:b/>
          <w:sz w:val="20"/>
          <w:szCs w:val="20"/>
        </w:rPr>
        <w:t xml:space="preserve"> </w:t>
      </w:r>
      <w:r w:rsidRPr="00B05E42">
        <w:rPr>
          <w:rFonts w:ascii="Times New Roman" w:hAnsi="Times New Roman"/>
          <w:b/>
          <w:sz w:val="20"/>
          <w:szCs w:val="20"/>
        </w:rPr>
        <w:t xml:space="preserve">имущественного характера </w:t>
      </w:r>
    </w:p>
    <w:p w:rsidR="00451CD2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муниципальных слу</w:t>
      </w:r>
      <w:r w:rsidR="00270EED">
        <w:rPr>
          <w:rFonts w:ascii="Times New Roman" w:hAnsi="Times New Roman"/>
          <w:b/>
          <w:sz w:val="20"/>
          <w:szCs w:val="20"/>
        </w:rPr>
        <w:t xml:space="preserve">жащих и </w:t>
      </w:r>
      <w:r w:rsidR="005A64E4" w:rsidRPr="00B05E42">
        <w:rPr>
          <w:rFonts w:ascii="Times New Roman" w:hAnsi="Times New Roman"/>
          <w:b/>
          <w:sz w:val="20"/>
          <w:szCs w:val="20"/>
        </w:rPr>
        <w:t xml:space="preserve">  лиц, замещающих муниципальные должности  </w:t>
      </w:r>
    </w:p>
    <w:p w:rsidR="008B15A9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15A9">
        <w:rPr>
          <w:rFonts w:ascii="Times New Roman" w:hAnsi="Times New Roman"/>
          <w:b/>
          <w:sz w:val="20"/>
          <w:szCs w:val="20"/>
          <w:u w:val="single"/>
        </w:rPr>
        <w:t>администрации Кизильского муниципального района</w:t>
      </w:r>
      <w:r w:rsidRPr="00B05E42">
        <w:rPr>
          <w:rFonts w:ascii="Times New Roman" w:hAnsi="Times New Roman"/>
          <w:b/>
          <w:sz w:val="20"/>
          <w:szCs w:val="20"/>
        </w:rPr>
        <w:t xml:space="preserve"> </w:t>
      </w:r>
    </w:p>
    <w:p w:rsidR="00994FF8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 xml:space="preserve">за отчетный период </w:t>
      </w:r>
    </w:p>
    <w:p w:rsidR="00994FF8" w:rsidRPr="00B05E42" w:rsidRDefault="00777394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1 января 2021 г. по 31 декабря 2021</w:t>
      </w:r>
      <w:r w:rsidR="00994FF8" w:rsidRPr="00B05E42">
        <w:rPr>
          <w:rFonts w:ascii="Times New Roman" w:hAnsi="Times New Roman"/>
          <w:b/>
          <w:sz w:val="20"/>
          <w:szCs w:val="20"/>
        </w:rPr>
        <w:t xml:space="preserve"> г.</w:t>
      </w:r>
    </w:p>
    <w:p w:rsidR="00E71F2E" w:rsidRDefault="00E71F2E" w:rsidP="00994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53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277"/>
        <w:gridCol w:w="1559"/>
        <w:gridCol w:w="1417"/>
        <w:gridCol w:w="1134"/>
        <w:gridCol w:w="1276"/>
        <w:gridCol w:w="1418"/>
        <w:gridCol w:w="1134"/>
        <w:gridCol w:w="992"/>
        <w:gridCol w:w="1417"/>
        <w:gridCol w:w="1418"/>
        <w:gridCol w:w="1559"/>
        <w:gridCol w:w="236"/>
      </w:tblGrid>
      <w:tr w:rsidR="009B1051" w:rsidTr="00BB35BE">
        <w:trPr>
          <w:gridAfter w:val="1"/>
          <w:wAfter w:w="236" w:type="dxa"/>
          <w:trHeight w:val="50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597" w:rsidRDefault="000D0597" w:rsidP="008E5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597" w:rsidRPr="009B1051" w:rsidRDefault="000D0597" w:rsidP="008E5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051">
              <w:rPr>
                <w:rFonts w:ascii="Times New Roman" w:hAnsi="Times New Roman"/>
                <w:sz w:val="18"/>
                <w:szCs w:val="18"/>
              </w:rPr>
              <w:t xml:space="preserve">Фамилия и инициалы лица, </w:t>
            </w:r>
          </w:p>
          <w:p w:rsidR="000D0597" w:rsidRPr="009B1051" w:rsidRDefault="000D0597" w:rsidP="008E5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051">
              <w:rPr>
                <w:rFonts w:ascii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597" w:rsidRPr="009B1051" w:rsidRDefault="000D0597" w:rsidP="008E5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05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597" w:rsidRPr="009B1051" w:rsidRDefault="000D0597" w:rsidP="008E5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05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597" w:rsidRPr="009B1051" w:rsidRDefault="000D0597" w:rsidP="008E5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05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597" w:rsidRPr="009B1051" w:rsidRDefault="000D0597" w:rsidP="008E5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051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597" w:rsidRPr="009B1051" w:rsidRDefault="000D0597" w:rsidP="008E5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051">
              <w:rPr>
                <w:rFonts w:ascii="Times New Roman" w:hAnsi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597" w:rsidRPr="009B1051" w:rsidRDefault="000D0597" w:rsidP="008E5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05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1051" w:rsidTr="00BB35BE">
        <w:trPr>
          <w:gridAfter w:val="1"/>
          <w:wAfter w:w="236" w:type="dxa"/>
          <w:trHeight w:val="73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но</w:t>
            </w:r>
            <w:r w:rsidR="008310F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  <w:proofErr w:type="gramEnd"/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9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EED" w:rsidRPr="00270EED" w:rsidRDefault="00270EED" w:rsidP="00CB12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EE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8B086F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лезнёв</w:t>
            </w:r>
            <w:proofErr w:type="spellEnd"/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.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3307F2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F2">
              <w:rPr>
                <w:rFonts w:ascii="Times New Roman" w:hAnsi="Times New Roman"/>
                <w:sz w:val="20"/>
                <w:szCs w:val="20"/>
              </w:rPr>
              <w:t>Глава  К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64D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64D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64D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доли</w:t>
            </w: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00,2</w:t>
            </w: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91,0</w:t>
            </w: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EED" w:rsidRPr="00CB21DC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8310FA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Л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вой автомобиль 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270EED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70E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6 186,41, в том числе от продажи автомоб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0EED" w:rsidRPr="007B77A7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9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C12CC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9B1051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051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4D4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квартира 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квартира 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земельный участок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70EED" w:rsidRDefault="00270EED" w:rsidP="0098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земельный участок</w:t>
            </w:r>
          </w:p>
          <w:p w:rsidR="00270EED" w:rsidRDefault="00270EED" w:rsidP="0098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земельный участок</w:t>
            </w: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¼, 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3/4/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¾</w:t>
            </w: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½</w:t>
            </w:r>
          </w:p>
          <w:p w:rsidR="00270EED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0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9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3,5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,0</w:t>
            </w:r>
          </w:p>
          <w:p w:rsidR="00270EED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4D4" w:rsidRDefault="00270EED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4D4" w:rsidRDefault="00270EED" w:rsidP="00CB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2664D4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7B77A7" w:rsidRDefault="00270EED" w:rsidP="00CB12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 791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27F5E" w:rsidRDefault="00270EED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10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ED" w:rsidRPr="008E5E81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C72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угряков</w:t>
            </w:r>
            <w:proofErr w:type="spellEnd"/>
            <w:r w:rsidRPr="007C72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К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>1)приусадебный земельный участок</w:t>
            </w:r>
          </w:p>
          <w:p w:rsidR="00270EED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>1000, 0</w:t>
            </w: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18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BC318A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899 131,67, </w:t>
            </w: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от продажи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9B1051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highlight w:val="yellow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0431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C318A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8 436,76, </w:t>
            </w:r>
          </w:p>
          <w:p w:rsidR="00270EED" w:rsidRPr="00BC318A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9B1051" w:rsidRDefault="00270EED" w:rsidP="008E5E81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highlight w:val="yellow"/>
              </w:rPr>
            </w:pPr>
          </w:p>
        </w:tc>
      </w:tr>
      <w:tr w:rsidR="009B1051" w:rsidRPr="00227F5E" w:rsidTr="00BB35BE">
        <w:trPr>
          <w:gridAfter w:val="1"/>
          <w:wAfter w:w="236" w:type="dxa"/>
          <w:trHeight w:val="9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8D5DA1" w:rsidRDefault="00484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117379" w:rsidRDefault="000D05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инеев Д.М.</w:t>
            </w: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Заместитель Главы К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)приусадебный земельный участок</w:t>
            </w: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 w:rsidP="00C7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39,0</w:t>
            </w: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BC0431" w:rsidRDefault="000D0597" w:rsidP="00C1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Легковой автомобиль ВАЗ Лада 219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BC0431" w:rsidRDefault="006243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0 23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27F5E" w:rsidRDefault="000D0597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9B1051" w:rsidRPr="00227F5E" w:rsidTr="00BB35BE">
        <w:trPr>
          <w:gridAfter w:val="1"/>
          <w:wAfter w:w="236" w:type="dxa"/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56713F" w:rsidRDefault="005671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0D0597" w:rsidRPr="0056713F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BC0431" w:rsidRDefault="000D0597" w:rsidP="00C7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1)земельный участок с/х назначения</w:t>
            </w:r>
          </w:p>
          <w:p w:rsidR="000D0597" w:rsidRPr="00BC0431" w:rsidRDefault="000D0597" w:rsidP="00C7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C043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BC0431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BC0431" w:rsidRDefault="000D0597" w:rsidP="00913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96 000,0</w:t>
            </w:r>
          </w:p>
          <w:p w:rsidR="000D0597" w:rsidRPr="00BC0431" w:rsidRDefault="000D0597" w:rsidP="00913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Pr="00BC0431" w:rsidRDefault="000D0597" w:rsidP="00913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Pr="00BC0431" w:rsidRDefault="000D0597" w:rsidP="00913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BC0431" w:rsidRDefault="000D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BC0431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BC0431" w:rsidRDefault="0062439C" w:rsidP="00C1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69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27F5E" w:rsidRDefault="000D0597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70EED" w:rsidRPr="00227F5E" w:rsidTr="00270EED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ED" w:rsidRPr="005416A6" w:rsidRDefault="00270EED" w:rsidP="00440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416A6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рмяков С.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416A6" w:rsidRDefault="00270EED" w:rsidP="0054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6A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54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70EED" w:rsidRDefault="00270EED" w:rsidP="0054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54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приусадебный 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0EED" w:rsidRPr="007E4E1E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0EED" w:rsidRPr="007E4E1E" w:rsidRDefault="00270EED" w:rsidP="00FC0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82,7</w:t>
            </w:r>
          </w:p>
          <w:p w:rsidR="00270EED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842,0</w:t>
            </w:r>
          </w:p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44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54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Легковой автомобиль 1)ВАЗ 21063</w:t>
            </w:r>
          </w:p>
          <w:p w:rsidR="00270EED" w:rsidRPr="007E4E1E" w:rsidRDefault="00270EED" w:rsidP="0054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E4E1E">
              <w:rPr>
                <w:rFonts w:ascii="Times New Roman" w:hAnsi="Times New Roman"/>
                <w:sz w:val="20"/>
                <w:szCs w:val="20"/>
                <w:lang w:val="en-US"/>
              </w:rPr>
              <w:t>eat</w:t>
            </w:r>
            <w:r w:rsidRPr="00951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E1E">
              <w:rPr>
                <w:rFonts w:ascii="Times New Roman" w:hAnsi="Times New Roman"/>
                <w:sz w:val="20"/>
                <w:szCs w:val="20"/>
                <w:lang w:val="en-US"/>
              </w:rPr>
              <w:t>alte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416A6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12 853,30, в том числе п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2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6713F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56713F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FC0168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70EED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FC0168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270EED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FC0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lastRenderedPageBreak/>
              <w:t>3)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FC0168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/4доли</w:t>
            </w:r>
          </w:p>
          <w:p w:rsidR="00270EED" w:rsidRPr="00FC0168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C016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70EED" w:rsidRPr="00FC0168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FC0168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lastRenderedPageBreak/>
              <w:t>82,7</w:t>
            </w:r>
          </w:p>
          <w:p w:rsidR="00270EED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FC0168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270EED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FC0168" w:rsidRDefault="00270EED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lastRenderedPageBreak/>
              <w:t>1161,0</w:t>
            </w:r>
          </w:p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 206,90, в том числе п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27F5E" w:rsidRDefault="00270EED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70EED" w:rsidRPr="00227F5E" w:rsidTr="00270EED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ED" w:rsidRPr="005416A6" w:rsidRDefault="00270EED" w:rsidP="00440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416A6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мирнова С.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406B5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 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0C0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70EED" w:rsidRPr="003B7316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0C0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270EED" w:rsidRPr="00BE1CFD" w:rsidRDefault="00270EED" w:rsidP="000C0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270EED" w:rsidRPr="00BE1CFD" w:rsidRDefault="00270EED" w:rsidP="000C0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0C0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0C093B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 911,60, в том числе п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EED" w:rsidRPr="00BE1CFD" w:rsidRDefault="00270EED" w:rsidP="00903F47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8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AD47FE" w:rsidRDefault="00270EED" w:rsidP="00440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AD47FE">
              <w:rPr>
                <w:rFonts w:ascii="Times New Roman" w:hAnsi="Times New Roman"/>
                <w:b/>
                <w:sz w:val="20"/>
                <w:szCs w:val="20"/>
              </w:rPr>
              <w:t>упруг</w:t>
            </w:r>
          </w:p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70EED" w:rsidRPr="00635BA0" w:rsidRDefault="00270EED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71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E1CFD" w:rsidRDefault="00270EED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19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ED" w:rsidRPr="00B7527E" w:rsidRDefault="00270E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B7527E" w:rsidRDefault="00270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вефель</w:t>
            </w:r>
            <w:proofErr w:type="spellEnd"/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.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7E4E1E" w:rsidRDefault="00270EED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 xml:space="preserve">Начальник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го 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0C3AC5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</w:t>
            </w:r>
            <w:r w:rsidRPr="000C3AC5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270EED" w:rsidRPr="007E4E1E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>)квартира</w:t>
            </w:r>
          </w:p>
          <w:p w:rsidR="00270EED" w:rsidRPr="007E4E1E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доли</w:t>
            </w: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7E4E1E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7E4E1E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E576BF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7E4E1E" w:rsidRDefault="00270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Default="00270EED" w:rsidP="00824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5 666,64, </w:t>
            </w:r>
          </w:p>
          <w:p w:rsidR="00270EED" w:rsidRPr="000C3AC5" w:rsidRDefault="00270EED" w:rsidP="00824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доход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еятельности, работы в У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27F5E" w:rsidRDefault="00270EED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8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AD47FE" w:rsidRDefault="00270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AD47FE">
              <w:rPr>
                <w:rFonts w:ascii="Times New Roman" w:hAnsi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</w:t>
            </w:r>
            <w:r w:rsidRPr="000C3AC5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270EED" w:rsidRPr="000C3AC5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для размещения объектов торговли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>)квартира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гараж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магазин</w:t>
            </w:r>
          </w:p>
          <w:p w:rsidR="00270EED" w:rsidRPr="007E4E1E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½ доли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доли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2 доли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 доли</w:t>
            </w:r>
          </w:p>
          <w:p w:rsidR="00270EED" w:rsidRPr="007E4E1E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5,0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4</w:t>
            </w:r>
          </w:p>
          <w:p w:rsidR="00270EED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7E4E1E" w:rsidRDefault="00270EED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B7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7E4E1E" w:rsidRDefault="00270EED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7E4E1E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Default="00270EED" w:rsidP="00330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70EED" w:rsidRDefault="00270EED" w:rsidP="00330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70EED" w:rsidRDefault="00270EED" w:rsidP="00330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УАЗ 31514,</w:t>
            </w:r>
          </w:p>
          <w:p w:rsidR="00270EED" w:rsidRDefault="00270EED" w:rsidP="00330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,</w:t>
            </w:r>
          </w:p>
          <w:p w:rsidR="00270EED" w:rsidRPr="007E4E1E" w:rsidRDefault="00270EED" w:rsidP="00330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Яма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0C3AC5" w:rsidRDefault="00270EED" w:rsidP="00DD4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27F5E" w:rsidRDefault="00270EED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ED" w:rsidRPr="00B5600D" w:rsidRDefault="00270EED" w:rsidP="00B76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B5600D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370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урулева</w:t>
            </w:r>
            <w:proofErr w:type="spellEnd"/>
            <w:r w:rsidRPr="00D370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.Н</w:t>
            </w:r>
            <w:r w:rsidRPr="00D3706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451CD2" w:rsidRDefault="00270EED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 xml:space="preserve">Начальник отдела  </w:t>
            </w:r>
            <w:r>
              <w:rPr>
                <w:rFonts w:ascii="Times New Roman" w:hAnsi="Times New Roman"/>
                <w:sz w:val="20"/>
                <w:szCs w:val="20"/>
              </w:rPr>
              <w:t>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70EED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2)приусадебный</w:t>
            </w:r>
          </w:p>
          <w:p w:rsidR="00270EED" w:rsidRPr="00CA0AF7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51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51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270EED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553,7</w:t>
            </w: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451CD2" w:rsidRDefault="00270EED" w:rsidP="00B7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3B7316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 39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EE301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E301F">
              <w:rPr>
                <w:rFonts w:ascii="Times New Roman" w:hAnsi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70EED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риусадебный</w:t>
            </w:r>
            <w:r w:rsidRPr="00451CD2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270EED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270EED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553,7</w:t>
            </w: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451CD2" w:rsidRDefault="00270EED" w:rsidP="00B7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451CD2" w:rsidRDefault="00270EED" w:rsidP="00BC0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451CD2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41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EE301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01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451CD2" w:rsidRDefault="00270EED" w:rsidP="00B7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3B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70EED" w:rsidRPr="00451CD2" w:rsidRDefault="00270EED" w:rsidP="003B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земельный </w:t>
            </w:r>
            <w:r w:rsidRPr="00451CD2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3B73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270EED" w:rsidRPr="00451CD2" w:rsidRDefault="00270EED" w:rsidP="003B73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EED" w:rsidRPr="00451CD2" w:rsidRDefault="00270EED" w:rsidP="00B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EED" w:rsidRPr="00451CD2" w:rsidRDefault="00270EED" w:rsidP="00BC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8B15A9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451CD2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E9" w:rsidRPr="00227F5E" w:rsidTr="00BB35BE">
        <w:trPr>
          <w:gridAfter w:val="1"/>
          <w:wAfter w:w="236" w:type="dxa"/>
          <w:trHeight w:val="10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E9" w:rsidRPr="00B7527E" w:rsidRDefault="00484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B7527E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птеев</w:t>
            </w:r>
            <w:proofErr w:type="spellEnd"/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.В</w:t>
            </w:r>
            <w:r w:rsidRPr="007C72BF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930335" w:rsidRDefault="00A319E9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 xml:space="preserve">Начальник  отдела 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319E9" w:rsidRPr="00930335" w:rsidRDefault="00A319E9" w:rsidP="00652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930335">
              <w:rPr>
                <w:rFonts w:ascii="Times New Roman" w:hAnsi="Times New Roman"/>
                <w:sz w:val="20"/>
                <w:szCs w:val="20"/>
              </w:rPr>
              <w:t> 000,0</w:t>
            </w: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 w:rsidP="00096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033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 w:rsidP="00652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 w:rsidP="00096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Default="00A319E9" w:rsidP="005A5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ковой автомобиль </w:t>
            </w:r>
          </w:p>
          <w:p w:rsidR="00A319E9" w:rsidRPr="00930335" w:rsidRDefault="00A319E9" w:rsidP="005A5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ВЕСТА универс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EE301F" w:rsidRDefault="00A319E9" w:rsidP="00263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336,27, в том числе п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227F5E" w:rsidRDefault="00A319E9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A319E9" w:rsidRPr="00227F5E" w:rsidTr="00BB35BE">
        <w:trPr>
          <w:gridAfter w:val="1"/>
          <w:wAfter w:w="236" w:type="dxa"/>
          <w:trHeight w:val="14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301F" w:rsidRDefault="00A319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E301F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 w:rsidP="00770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1)приусадебный земельный участок</w:t>
            </w:r>
          </w:p>
          <w:p w:rsidR="00A319E9" w:rsidRPr="00930335" w:rsidRDefault="00A319E9" w:rsidP="00770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A319E9" w:rsidRPr="00930335" w:rsidRDefault="00A319E9" w:rsidP="00770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3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847,0</w:t>
            </w: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91 996,0</w:t>
            </w: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9" w:rsidRPr="00930335" w:rsidRDefault="00A319E9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19E9" w:rsidRPr="00930335" w:rsidRDefault="00A319E9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930335" w:rsidRDefault="00A319E9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 w:rsidP="00096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 w:rsidP="00652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 w:rsidP="00096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25 50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227F5E" w:rsidRDefault="00A319E9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A319E9" w:rsidRPr="00227F5E" w:rsidTr="00BB35BE">
        <w:trPr>
          <w:gridAfter w:val="1"/>
          <w:wAfter w:w="236" w:type="dxa"/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E9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EE301F" w:rsidRDefault="00A319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01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930335" w:rsidRDefault="00A3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033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D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227F5E" w:rsidRDefault="00A319E9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A319E9" w:rsidRPr="00227F5E" w:rsidTr="00BB35BE">
        <w:trPr>
          <w:gridAfter w:val="1"/>
          <w:wAfter w:w="236" w:type="dxa"/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301F" w:rsidRDefault="00A319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01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033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A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930335" w:rsidRDefault="00D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227F5E" w:rsidRDefault="00A319E9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A319E9" w:rsidRPr="00EE5A70" w:rsidTr="00BB35BE">
        <w:trPr>
          <w:gridAfter w:val="1"/>
          <w:wAfter w:w="236" w:type="dxa"/>
          <w:trHeight w:val="7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E9" w:rsidRPr="0065648C" w:rsidRDefault="00484F5C" w:rsidP="00F54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65648C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твеева М.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5A7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E5A7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EE5A70" w:rsidRDefault="00A319E9" w:rsidP="00F5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9" w:rsidRPr="00677863" w:rsidRDefault="00A319E9" w:rsidP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 673,44</w:t>
            </w:r>
            <w:r w:rsidR="003E621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доход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E9" w:rsidRPr="00EE5A70" w:rsidTr="00BB35BE">
        <w:trPr>
          <w:gridAfter w:val="1"/>
          <w:wAfter w:w="236" w:type="dxa"/>
          <w:trHeight w:val="7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E9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3569F6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F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5A7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E5A7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D3706E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E9" w:rsidRPr="00EE5A70" w:rsidTr="00BB35BE">
        <w:trPr>
          <w:gridAfter w:val="1"/>
          <w:wAfter w:w="236" w:type="dxa"/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3569F6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F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Pr="00EE5A70">
              <w:rPr>
                <w:rFonts w:ascii="Times New Roman" w:hAnsi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D3706E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9" w:rsidRPr="00EE5A70" w:rsidRDefault="00A319E9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051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0F0961" w:rsidRDefault="00484F5C" w:rsidP="00FA05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0F0961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арова Л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7E4E1E" w:rsidRDefault="000D0597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ой работы и бр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3569F6" w:rsidRDefault="003569F6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3569F6" w:rsidRDefault="003569F6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риусадебн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3569F6" w:rsidRDefault="003569F6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3569F6" w:rsidRDefault="003569F6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951E09" w:rsidRDefault="000D0597" w:rsidP="005F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0597" w:rsidRPr="00951E09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951E09" w:rsidRDefault="00D3706E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 978,77</w:t>
            </w:r>
            <w:r w:rsidR="00176FB9">
              <w:rPr>
                <w:rFonts w:ascii="Times New Roman" w:hAnsi="Times New Roman" w:cs="Times New Roman"/>
                <w:sz w:val="20"/>
                <w:szCs w:val="20"/>
              </w:rPr>
              <w:t>, в том числе п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27F5E" w:rsidRDefault="000D0597" w:rsidP="00FA0533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CC73D2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D2" w:rsidRDefault="00484F5C" w:rsidP="00FA05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176FB9" w:rsidRDefault="00CC73D2" w:rsidP="00FA05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рпова М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7E4E1E" w:rsidRDefault="00CC73D2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951E09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951E09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951E09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5F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3D2" w:rsidRPr="00951E09" w:rsidRDefault="00CC73D2" w:rsidP="005F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CC73D2" w:rsidRPr="00951E09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3D2" w:rsidRPr="00951E09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951E09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560,95, в том числе доход  от предыдуще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227F5E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CC73D2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FA05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CC73D2" w:rsidRDefault="00CC73D2" w:rsidP="004B49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3D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951E09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951E09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951E09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CC7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3D2" w:rsidRPr="00951E09" w:rsidRDefault="00CC73D2" w:rsidP="00CC7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CC7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CC73D2" w:rsidRPr="00951E09" w:rsidRDefault="00CC73D2" w:rsidP="00CC7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CC7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3D2" w:rsidRPr="00951E09" w:rsidRDefault="00CC73D2" w:rsidP="00CC7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,</w:t>
            </w:r>
          </w:p>
          <w:p w:rsidR="00CC73D2" w:rsidRPr="00951E09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Восход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61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2" w:rsidRPr="00227F5E" w:rsidRDefault="00CC73D2" w:rsidP="00FA0533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9B1051" w:rsidRPr="00227F5E" w:rsidTr="00BB35BE">
        <w:trPr>
          <w:gridAfter w:val="1"/>
          <w:wAfter w:w="236" w:type="dxa"/>
          <w:trHeight w:val="1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5F77A1" w:rsidRDefault="00484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5F77A1" w:rsidRDefault="000D05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72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аров Ф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266C9F" w:rsidRDefault="000D0597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20"/>
                <w:szCs w:val="20"/>
              </w:rPr>
              <w:t>архитектуры 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66C9F" w:rsidRDefault="000D0597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92830" w:rsidRDefault="00A92830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Pr="00266C9F" w:rsidRDefault="000D0597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A92830" w:rsidRDefault="00A92830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Default="000D0597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приусадебный земельный участок</w:t>
            </w:r>
          </w:p>
          <w:p w:rsidR="000D0597" w:rsidRPr="00266C9F" w:rsidRDefault="000D0597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)</w:t>
            </w:r>
            <w:r w:rsidR="003B7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D0597" w:rsidRPr="003B7316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B7316">
              <w:rPr>
                <w:rFonts w:ascii="Times New Roman" w:hAnsi="Times New Roman"/>
                <w:sz w:val="20"/>
                <w:szCs w:val="20"/>
              </w:rPr>
              <w:t>)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66C9F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66C9F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lastRenderedPageBreak/>
              <w:t>98 004,7</w:t>
            </w: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30" w:rsidRDefault="00A9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98005,0</w:t>
            </w: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30" w:rsidRDefault="00A9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30" w:rsidRDefault="00A9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66C9F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266C9F" w:rsidRDefault="000D0597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ВАЗ 2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266C9F" w:rsidRDefault="00117379" w:rsidP="00A9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0 458,77</w:t>
            </w:r>
            <w:r w:rsidR="00D370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от сдачи имущества в аре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66C9F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12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ED" w:rsidRPr="00266C9F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A92830" w:rsidRDefault="00270E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A92830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</w:p>
          <w:p w:rsidR="00270EED" w:rsidRPr="00A92830" w:rsidRDefault="00270E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0EED" w:rsidRPr="00A92830" w:rsidRDefault="00270E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0EED" w:rsidRPr="00A92830" w:rsidRDefault="00270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163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270EED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266C9F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633,56</w:t>
            </w:r>
          </w:p>
          <w:p w:rsidR="00270EED" w:rsidRPr="00266C9F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27F5E" w:rsidRDefault="00270EED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11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0EED" w:rsidRPr="00A92830" w:rsidRDefault="00270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83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C9F" w:rsidRDefault="00270EED" w:rsidP="00163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C9F" w:rsidRDefault="00270EED" w:rsidP="00924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C9F" w:rsidRDefault="00270EED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C9F" w:rsidRDefault="00270EED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C9F" w:rsidRDefault="00270EE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C9F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266C9F" w:rsidRDefault="00270EED" w:rsidP="00036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ED" w:rsidRPr="005F77A1" w:rsidRDefault="00270EED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7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A92830" w:rsidRDefault="00270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83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163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ED" w:rsidRPr="00266C9F" w:rsidRDefault="00270EED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66C9F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F77A1" w:rsidRDefault="00270EED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7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ED" w:rsidRPr="005416A6" w:rsidRDefault="00270E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B7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либер</w:t>
            </w:r>
            <w:proofErr w:type="spellEnd"/>
            <w:r w:rsidRPr="003B7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Н.Н</w:t>
            </w:r>
            <w:r w:rsidRPr="003B731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вного </w:t>
            </w: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C44C3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5C44C3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C44C3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 218,39, в том числе пенсия</w:t>
            </w:r>
          </w:p>
          <w:p w:rsidR="00270EED" w:rsidRPr="005C44C3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7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276F52" w:rsidRDefault="00270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76F52">
              <w:rPr>
                <w:rFonts w:ascii="Times New Roman" w:hAnsi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270EED" w:rsidRDefault="00270EED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риусадебный</w:t>
            </w:r>
          </w:p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02,6</w:t>
            </w:r>
          </w:p>
          <w:p w:rsidR="00270EED" w:rsidRDefault="00270EED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 20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051" w:rsidRPr="00227F5E" w:rsidTr="00BB35BE">
        <w:trPr>
          <w:gridAfter w:val="1"/>
          <w:wAfter w:w="236" w:type="dxa"/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184D2A" w:rsidRDefault="000D0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484F5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184D2A" w:rsidRDefault="000D05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B7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рокина С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Default="000D0597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онтроля в сфере закупок и внутренне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244A19" w:rsidRDefault="000D0597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244A19" w:rsidRDefault="000D0597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244A19" w:rsidRDefault="000D0597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244A19" w:rsidRDefault="000D0597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244A19" w:rsidRDefault="000D0597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244A19" w:rsidRDefault="000D0597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244A19" w:rsidRDefault="000D0597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0597" w:rsidRPr="00244A19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244A19" w:rsidRDefault="00176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 1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227F5E" w:rsidRDefault="000D0597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9B1051" w:rsidRPr="00227F5E" w:rsidTr="00BB35BE">
        <w:trPr>
          <w:gridAfter w:val="1"/>
          <w:wAfter w:w="236" w:type="dxa"/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1C1F80" w:rsidRDefault="00484F5C" w:rsidP="00440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1C1F80" w:rsidRDefault="000D0597" w:rsidP="00440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3B7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манова</w:t>
            </w:r>
            <w:proofErr w:type="spellEnd"/>
            <w:r w:rsidRPr="003B7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Default="000D0597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</w:t>
            </w:r>
            <w:r w:rsidR="00935049">
              <w:rPr>
                <w:rFonts w:ascii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  <w:p w:rsidR="00800142" w:rsidRPr="00244A19" w:rsidRDefault="00800142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44A19" w:rsidRDefault="000D0597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44A19" w:rsidRDefault="000D0597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44A19" w:rsidRDefault="000D0597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44A19" w:rsidRDefault="000D0597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44A19" w:rsidRDefault="00935049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D0597" w:rsidRPr="00244A1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44A19" w:rsidRDefault="000D0597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44A19" w:rsidRDefault="000D0597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44A19" w:rsidRDefault="000D0597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44A19" w:rsidRDefault="00935049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 82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7" w:rsidRPr="00227F5E" w:rsidRDefault="000D0597" w:rsidP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ED" w:rsidRPr="004726AF" w:rsidRDefault="00270E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4726AF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B7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стунова</w:t>
            </w:r>
            <w:proofErr w:type="spellEnd"/>
            <w:r w:rsidRPr="003B7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Е.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5C44C3" w:rsidRDefault="00270EED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 </w:t>
            </w:r>
            <w:r>
              <w:rPr>
                <w:rFonts w:ascii="Times New Roman" w:hAnsi="Times New Roman"/>
                <w:sz w:val="20"/>
                <w:szCs w:val="20"/>
              </w:rPr>
              <w:t>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доли</w:t>
            </w: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½ доли</w:t>
            </w: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1\2 доли</w:t>
            </w:r>
          </w:p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5C44C3" w:rsidRDefault="00270EED" w:rsidP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 18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276F52" w:rsidRDefault="00270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76F52">
              <w:rPr>
                <w:rFonts w:ascii="Times New Roman" w:hAnsi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270EED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5C44C3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доли</w:t>
            </w:r>
          </w:p>
          <w:p w:rsidR="00270EED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½ доли</w:t>
            </w:r>
          </w:p>
          <w:p w:rsidR="00270EED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1\2 доли</w:t>
            </w:r>
          </w:p>
          <w:p w:rsidR="00270EED" w:rsidRPr="005C44C3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270EED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5C44C3" w:rsidRDefault="00270EED" w:rsidP="00677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5C44C3" w:rsidRDefault="00270EED" w:rsidP="0072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724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 93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276F52" w:rsidRDefault="00270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5C44C3" w:rsidRDefault="00270EED" w:rsidP="00AD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доли</w:t>
            </w:r>
          </w:p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72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5C44C3" w:rsidRDefault="00270EED" w:rsidP="00724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5C44C3" w:rsidRDefault="0027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051" w:rsidRPr="00227F5E" w:rsidTr="00BB35BE">
        <w:trPr>
          <w:gridAfter w:val="1"/>
          <w:wAfter w:w="236" w:type="dxa"/>
          <w:trHeight w:val="126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F42595" w:rsidRDefault="00484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597" w:rsidRPr="00F42595" w:rsidRDefault="000D05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3B7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епкина</w:t>
            </w:r>
            <w:proofErr w:type="spellEnd"/>
            <w:r w:rsidRPr="003B7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Л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597" w:rsidRPr="00B3352D" w:rsidRDefault="000D0597" w:rsidP="00AB7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B3352D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0D0597" w:rsidRPr="00B3352D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597" w:rsidRPr="00B3352D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B3352D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3352D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3352D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0D0597" w:rsidRPr="00B3352D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B3352D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0D0597" w:rsidRPr="00B3352D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B3352D" w:rsidRDefault="000D0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597" w:rsidRPr="00B3352D" w:rsidRDefault="000D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B3352D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B3352D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B3352D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597" w:rsidRPr="00B3352D" w:rsidRDefault="00117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 778,92, в том числе п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97" w:rsidRPr="00B3352D" w:rsidRDefault="000D0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55E" w:rsidRPr="00227F5E" w:rsidTr="00D9655E">
        <w:trPr>
          <w:gridAfter w:val="1"/>
          <w:wAfter w:w="236" w:type="dxa"/>
          <w:trHeight w:val="12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655E" w:rsidRDefault="00D96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3B7316" w:rsidRDefault="00D96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лматова Е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 w:rsidP="00AB7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экономики Управления  экономики 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Default="00D37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риусадебный</w:t>
            </w:r>
          </w:p>
          <w:p w:rsidR="00D3706E" w:rsidRPr="00B3352D" w:rsidRDefault="00D37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Default="00D37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  <w:p w:rsidR="00D3706E" w:rsidRDefault="00D37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21F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,0</w:t>
            </w:r>
          </w:p>
          <w:p w:rsidR="003E621F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21F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21F" w:rsidRPr="00B3352D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3E6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АТСУ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Default="00D37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 566,89, в том числе за работу в ТИК, доход в порядке на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55E" w:rsidRPr="00227F5E" w:rsidTr="00D9655E">
        <w:trPr>
          <w:gridAfter w:val="1"/>
          <w:wAfter w:w="236" w:type="dxa"/>
          <w:trHeight w:val="12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55E" w:rsidRDefault="00D96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 w:rsidP="00AB7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21F" w:rsidRDefault="003E621F" w:rsidP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риусадебный</w:t>
            </w:r>
          </w:p>
          <w:p w:rsidR="00D9655E" w:rsidRPr="00B3352D" w:rsidRDefault="003E621F" w:rsidP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21F" w:rsidRDefault="003E621F" w:rsidP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  <w:p w:rsidR="00D9655E" w:rsidRDefault="003E621F" w:rsidP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21F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,0</w:t>
            </w:r>
          </w:p>
          <w:p w:rsidR="003E621F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21F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21F" w:rsidRPr="00B3352D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3E6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КРЕДО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Default="003E6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 69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55E" w:rsidRPr="00227F5E" w:rsidTr="00D9655E">
        <w:trPr>
          <w:gridAfter w:val="1"/>
          <w:wAfter w:w="236" w:type="dxa"/>
          <w:trHeight w:val="12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55E" w:rsidRDefault="00D96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 w:rsidP="00AB7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Default="00D96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3E6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3E6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3E6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Default="00D96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55E" w:rsidRPr="00227F5E" w:rsidTr="00D9655E">
        <w:trPr>
          <w:gridAfter w:val="1"/>
          <w:wAfter w:w="236" w:type="dxa"/>
          <w:trHeight w:val="12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Default="00D96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 w:rsidP="00AB7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Default="00D96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3E6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3E6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3E6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Default="00D96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5E" w:rsidRPr="00B3352D" w:rsidRDefault="00D96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4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ED" w:rsidRPr="00A71175" w:rsidRDefault="00270EED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A71175" w:rsidRDefault="00270EED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B7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алова Ю.В.- </w:t>
            </w:r>
            <w:r w:rsidRPr="003B7316">
              <w:rPr>
                <w:rFonts w:ascii="Times New Roman" w:hAnsi="Times New Roman"/>
                <w:sz w:val="20"/>
                <w:szCs w:val="20"/>
                <w:u w:val="single"/>
              </w:rPr>
              <w:t>декретный отпу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 для ведения личного подсобного хозяйства</w:t>
            </w:r>
          </w:p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 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60D0F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60D0F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B7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4B3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3,0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B60D0F" w:rsidRDefault="00270EED" w:rsidP="005B7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990,35-пособие на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290912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EED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квартира </w:t>
            </w:r>
          </w:p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B60D0F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60D0F">
              <w:rPr>
                <w:rFonts w:ascii="Times New Roman" w:hAnsi="Times New Roman"/>
                <w:sz w:val="20"/>
                <w:szCs w:val="20"/>
              </w:rPr>
              <w:t>)квартира</w:t>
            </w:r>
          </w:p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60D0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 для индивидуального дома</w:t>
            </w:r>
          </w:p>
          <w:p w:rsidR="00270EED" w:rsidRDefault="00270EED" w:rsidP="00290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земельный участок для индивидуального дома</w:t>
            </w:r>
          </w:p>
          <w:p w:rsidR="00270EED" w:rsidRDefault="00270EED" w:rsidP="00290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Жилой дом</w:t>
            </w:r>
          </w:p>
          <w:p w:rsidR="00270EED" w:rsidRPr="00B60D0F" w:rsidRDefault="00270EED" w:rsidP="00B60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0F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,0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F549BB" w:rsidRDefault="00270EED" w:rsidP="00B60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 66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91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B0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Pr="00B60D0F" w:rsidRDefault="00800142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Pr="00290912" w:rsidRDefault="00963BCA" w:rsidP="005C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>Истлеув</w:t>
            </w:r>
            <w:proofErr w:type="spellEnd"/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Default="00FA20B0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по физической культуре и</w:t>
            </w:r>
          </w:p>
          <w:p w:rsidR="00FA20B0" w:rsidRDefault="00FA20B0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у</w:t>
            </w:r>
          </w:p>
          <w:p w:rsidR="00FA20B0" w:rsidRPr="00290912" w:rsidRDefault="00FA20B0" w:rsidP="005C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Default="00FA20B0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Default="00FA20B0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Pr="00B60D0F" w:rsidRDefault="00FA20B0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Pr="00B60D0F" w:rsidRDefault="00FA20B0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Pr="00B60D0F" w:rsidRDefault="00935049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Pr="00B60D0F" w:rsidRDefault="00935049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Pr="00B60D0F" w:rsidRDefault="00FA20B0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Pr="00B60D0F" w:rsidRDefault="00935049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Default="00935049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52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0" w:rsidRPr="00B60D0F" w:rsidRDefault="00FA20B0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A8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800142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Pr="00290912" w:rsidRDefault="00E529A8" w:rsidP="005C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>Чернякова</w:t>
            </w:r>
            <w:proofErr w:type="spellEnd"/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E529A8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E529A8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E529A8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E529A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E529A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176FB9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176FB9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E529A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E529A8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Default="00176FB9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94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8" w:rsidRPr="00B60D0F" w:rsidRDefault="00E529A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2BF" w:rsidRPr="00227F5E" w:rsidTr="00D9655E">
        <w:trPr>
          <w:gridAfter w:val="1"/>
          <w:wAfter w:w="236" w:type="dxa"/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BF" w:rsidRDefault="00800142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Pr="00176FB9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>Рогаткина Л.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заместителя начальника 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7C7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 ПЕЖО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7 255,52, в том числе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еятельности, предыдущего мест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Pr="00B60D0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2BF" w:rsidRPr="00227F5E" w:rsidTr="00D9655E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Pr="007C72BF" w:rsidRDefault="007C72BF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72B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7C7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Pr="00B60D0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2BF" w:rsidRPr="00227F5E" w:rsidTr="003B7316">
        <w:trPr>
          <w:gridAfter w:val="1"/>
          <w:wAfter w:w="236" w:type="dxa"/>
          <w:trHeight w:val="57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Pr="007C72BF" w:rsidRDefault="007C72BF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72B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Default="007C72BF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Pr="00B60D0F" w:rsidRDefault="007C72BF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928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928" w:rsidRDefault="00800142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176FB9" w:rsidRDefault="00273928" w:rsidP="005C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>Кинжибулатов</w:t>
            </w:r>
            <w:proofErr w:type="spellEnd"/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273928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ельского хозяйства Управления экономики 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Жилой дом </w:t>
            </w:r>
          </w:p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7</w:t>
            </w:r>
          </w:p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273928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27392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27392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Форд Фокус,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 78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B60D0F" w:rsidRDefault="0027392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928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28" w:rsidRDefault="00273928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C64DFC" w:rsidRDefault="00273928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4DF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83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Жилой дом </w:t>
            </w:r>
          </w:p>
          <w:p w:rsidR="008310FA" w:rsidRDefault="008310FA" w:rsidP="0083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3928" w:rsidRDefault="008310FA" w:rsidP="0083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83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8310FA" w:rsidRDefault="008310FA" w:rsidP="0083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3928" w:rsidRDefault="008310FA" w:rsidP="0083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831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7</w:t>
            </w:r>
          </w:p>
          <w:p w:rsidR="008310FA" w:rsidRDefault="008310FA" w:rsidP="00831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FA" w:rsidRDefault="008310FA" w:rsidP="00831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FA" w:rsidRDefault="008310FA" w:rsidP="00831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FA" w:rsidRDefault="008310FA" w:rsidP="00831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273928" w:rsidRDefault="0027392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273928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27392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27392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273928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75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B60D0F" w:rsidRDefault="00273928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0FA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Pr="00C64DFC" w:rsidRDefault="008310FA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4DF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83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Жилой дом </w:t>
            </w:r>
          </w:p>
          <w:p w:rsidR="008310FA" w:rsidRDefault="008310FA" w:rsidP="0083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10FA" w:rsidRDefault="008310FA" w:rsidP="0083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7</w:t>
            </w:r>
          </w:p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Pr="00B60D0F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E" w:rsidRPr="00227F5E" w:rsidTr="00C64DFC">
        <w:trPr>
          <w:gridAfter w:val="1"/>
          <w:wAfter w:w="236" w:type="dxa"/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6E" w:rsidRDefault="00800142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Pr="003B7316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>Легостаев</w:t>
            </w:r>
            <w:proofErr w:type="spellEnd"/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</w:t>
            </w:r>
            <w:r w:rsidR="003B7316">
              <w:rPr>
                <w:rFonts w:ascii="Times New Roman" w:hAnsi="Times New Roman"/>
                <w:sz w:val="20"/>
                <w:szCs w:val="20"/>
              </w:rPr>
              <w:t xml:space="preserve">щий специалист отдела сельск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 экономики 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 для с/х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8</w:t>
            </w: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6/15</w:t>
            </w: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 47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Pr="00B60D0F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E" w:rsidRPr="00227F5E" w:rsidTr="00C64DFC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Pr="00D0736E" w:rsidRDefault="00D0736E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736E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D0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6/15</w:t>
            </w: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4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49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Pr="00B60D0F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E" w:rsidRPr="00227F5E" w:rsidTr="00C64DFC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Pr="00635BA0" w:rsidRDefault="00D0736E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5BA0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635BA0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635BA0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Default="00D0736E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E" w:rsidRPr="00B60D0F" w:rsidRDefault="00D0736E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0FA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FA" w:rsidRDefault="00800142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Pr="00176FB9" w:rsidRDefault="00D9655E" w:rsidP="005C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икова Е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</w:t>
            </w:r>
            <w:r w:rsidR="003B7316">
              <w:rPr>
                <w:rFonts w:ascii="Times New Roman" w:hAnsi="Times New Roman"/>
                <w:sz w:val="20"/>
                <w:szCs w:val="20"/>
              </w:rPr>
              <w:t xml:space="preserve">щий специалист отдела сельск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 экономики 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</w:t>
            </w:r>
            <w:r w:rsidR="00D0736E">
              <w:rPr>
                <w:rFonts w:ascii="Times New Roman" w:hAnsi="Times New Roman"/>
                <w:sz w:val="20"/>
                <w:szCs w:val="20"/>
              </w:rPr>
              <w:t>й автомобиль НИССАН Ж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 79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Pr="00B60D0F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0FA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Pr="00EF4D33" w:rsidRDefault="008310FA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4D33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Pr="00B60D0F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176FB9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>Карсаков</w:t>
            </w:r>
            <w:proofErr w:type="spellEnd"/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сельского хозяйства Управления  экономики 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для личного ведения подсобного хозяйства</w:t>
            </w:r>
          </w:p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 для с/х использования</w:t>
            </w:r>
          </w:p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 для с/х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¾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11,0</w:t>
            </w: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Легковой автомобиль ВАЗ Лада </w:t>
            </w:r>
          </w:p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УАЗ 31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 708,75, в том числе п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ED" w:rsidRPr="00227F5E" w:rsidTr="00270EED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Default="00270EED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17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ED" w:rsidRPr="00B60D0F" w:rsidRDefault="00270EED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0FA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FA" w:rsidRDefault="00800142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Pr="00176FB9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B7316">
              <w:rPr>
                <w:rFonts w:ascii="Times New Roman" w:hAnsi="Times New Roman" w:cs="Times New Roman"/>
                <w:b/>
                <w:sz w:val="20"/>
                <w:szCs w:val="20"/>
              </w:rPr>
              <w:t>Домнина Е.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экономики Управления  экономики 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9 754, 64, </w:t>
            </w:r>
          </w:p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доход от предыдущего мест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Pr="00B60D0F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0FA" w:rsidRPr="00227F5E" w:rsidTr="00BB35BE">
        <w:trPr>
          <w:gridAfter w:val="1"/>
          <w:wAfter w:w="236" w:type="dxa"/>
          <w:trHeight w:val="8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Pr="00876048" w:rsidRDefault="008310FA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6048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ан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Default="008310FA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40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A" w:rsidRPr="00B60D0F" w:rsidRDefault="008310FA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359" w:rsidRPr="00227F5E" w:rsidRDefault="00AD2359" w:rsidP="002F2D42">
      <w:pPr>
        <w:rPr>
          <w:color w:val="4F81BD" w:themeColor="accent1"/>
        </w:rPr>
      </w:pPr>
    </w:p>
    <w:sectPr w:rsidR="00AD2359" w:rsidRPr="00227F5E" w:rsidSect="00444D69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EE" w:rsidRDefault="00FA0FEE" w:rsidP="003C0938">
      <w:pPr>
        <w:spacing w:after="0" w:line="240" w:lineRule="auto"/>
      </w:pPr>
      <w:r>
        <w:separator/>
      </w:r>
    </w:p>
  </w:endnote>
  <w:endnote w:type="continuationSeparator" w:id="0">
    <w:p w:rsidR="00FA0FEE" w:rsidRDefault="00FA0FEE" w:rsidP="003C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EE" w:rsidRDefault="00FA0FEE" w:rsidP="003C0938">
      <w:pPr>
        <w:spacing w:after="0" w:line="240" w:lineRule="auto"/>
      </w:pPr>
      <w:r>
        <w:separator/>
      </w:r>
    </w:p>
  </w:footnote>
  <w:footnote w:type="continuationSeparator" w:id="0">
    <w:p w:rsidR="00FA0FEE" w:rsidRDefault="00FA0FEE" w:rsidP="003C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84D"/>
    <w:multiLevelType w:val="hybridMultilevel"/>
    <w:tmpl w:val="F6305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65BB"/>
    <w:multiLevelType w:val="hybridMultilevel"/>
    <w:tmpl w:val="105E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D62"/>
    <w:multiLevelType w:val="hybridMultilevel"/>
    <w:tmpl w:val="B12C5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30394"/>
    <w:multiLevelType w:val="hybridMultilevel"/>
    <w:tmpl w:val="2696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3A5"/>
    <w:multiLevelType w:val="hybridMultilevel"/>
    <w:tmpl w:val="66B6D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10AA"/>
    <w:multiLevelType w:val="hybridMultilevel"/>
    <w:tmpl w:val="86B8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67CA8"/>
    <w:multiLevelType w:val="hybridMultilevel"/>
    <w:tmpl w:val="A0D46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FB"/>
    <w:rsid w:val="000055BC"/>
    <w:rsid w:val="00017142"/>
    <w:rsid w:val="00017FF8"/>
    <w:rsid w:val="0003653A"/>
    <w:rsid w:val="000451A8"/>
    <w:rsid w:val="00053148"/>
    <w:rsid w:val="00084857"/>
    <w:rsid w:val="00096DC3"/>
    <w:rsid w:val="000A26EC"/>
    <w:rsid w:val="000B2A32"/>
    <w:rsid w:val="000B5225"/>
    <w:rsid w:val="000C093B"/>
    <w:rsid w:val="000C3AC5"/>
    <w:rsid w:val="000D0597"/>
    <w:rsid w:val="000D7D57"/>
    <w:rsid w:val="000E4256"/>
    <w:rsid w:val="000F0961"/>
    <w:rsid w:val="00117379"/>
    <w:rsid w:val="00121802"/>
    <w:rsid w:val="0012259D"/>
    <w:rsid w:val="001273A1"/>
    <w:rsid w:val="0016359F"/>
    <w:rsid w:val="00163E74"/>
    <w:rsid w:val="0017317E"/>
    <w:rsid w:val="00176FB9"/>
    <w:rsid w:val="00184D2A"/>
    <w:rsid w:val="00194F2E"/>
    <w:rsid w:val="001C0AB2"/>
    <w:rsid w:val="001C1F80"/>
    <w:rsid w:val="001C393D"/>
    <w:rsid w:val="001E414D"/>
    <w:rsid w:val="001F1731"/>
    <w:rsid w:val="001F42E9"/>
    <w:rsid w:val="00214575"/>
    <w:rsid w:val="00221112"/>
    <w:rsid w:val="00227346"/>
    <w:rsid w:val="00227F5E"/>
    <w:rsid w:val="00237B69"/>
    <w:rsid w:val="00244A19"/>
    <w:rsid w:val="00262856"/>
    <w:rsid w:val="0026312C"/>
    <w:rsid w:val="002664D4"/>
    <w:rsid w:val="00266C9F"/>
    <w:rsid w:val="00270EED"/>
    <w:rsid w:val="00273928"/>
    <w:rsid w:val="00276008"/>
    <w:rsid w:val="00276F52"/>
    <w:rsid w:val="00290912"/>
    <w:rsid w:val="002C12CC"/>
    <w:rsid w:val="002D6AEC"/>
    <w:rsid w:val="002F2D42"/>
    <w:rsid w:val="002F7DCE"/>
    <w:rsid w:val="00324200"/>
    <w:rsid w:val="003307F2"/>
    <w:rsid w:val="003401AE"/>
    <w:rsid w:val="00355404"/>
    <w:rsid w:val="003569F6"/>
    <w:rsid w:val="00373138"/>
    <w:rsid w:val="00374AB7"/>
    <w:rsid w:val="00385B2C"/>
    <w:rsid w:val="003B7316"/>
    <w:rsid w:val="003C0938"/>
    <w:rsid w:val="003C3DBB"/>
    <w:rsid w:val="003E621F"/>
    <w:rsid w:val="003F64EB"/>
    <w:rsid w:val="00406584"/>
    <w:rsid w:val="004100A1"/>
    <w:rsid w:val="00411C4E"/>
    <w:rsid w:val="004170EC"/>
    <w:rsid w:val="00427791"/>
    <w:rsid w:val="004406B5"/>
    <w:rsid w:val="00443B56"/>
    <w:rsid w:val="00444D69"/>
    <w:rsid w:val="00451CD2"/>
    <w:rsid w:val="00452609"/>
    <w:rsid w:val="00465CC4"/>
    <w:rsid w:val="00466C13"/>
    <w:rsid w:val="00471419"/>
    <w:rsid w:val="004726AF"/>
    <w:rsid w:val="004734FB"/>
    <w:rsid w:val="00474D61"/>
    <w:rsid w:val="00476CC9"/>
    <w:rsid w:val="00481E3A"/>
    <w:rsid w:val="00484B80"/>
    <w:rsid w:val="00484F5C"/>
    <w:rsid w:val="004B359D"/>
    <w:rsid w:val="004B4945"/>
    <w:rsid w:val="004E5BD3"/>
    <w:rsid w:val="004F043A"/>
    <w:rsid w:val="004F389D"/>
    <w:rsid w:val="00503E7D"/>
    <w:rsid w:val="005177A2"/>
    <w:rsid w:val="00520E51"/>
    <w:rsid w:val="0054079A"/>
    <w:rsid w:val="005416A6"/>
    <w:rsid w:val="00542D6B"/>
    <w:rsid w:val="005470B4"/>
    <w:rsid w:val="0056277D"/>
    <w:rsid w:val="0056713F"/>
    <w:rsid w:val="00570164"/>
    <w:rsid w:val="0058387D"/>
    <w:rsid w:val="005A5079"/>
    <w:rsid w:val="005A64E4"/>
    <w:rsid w:val="005B1BF6"/>
    <w:rsid w:val="005B7518"/>
    <w:rsid w:val="005C27F3"/>
    <w:rsid w:val="005C44C3"/>
    <w:rsid w:val="005C6ABE"/>
    <w:rsid w:val="005D3200"/>
    <w:rsid w:val="005E1FA1"/>
    <w:rsid w:val="005F227E"/>
    <w:rsid w:val="005F34BC"/>
    <w:rsid w:val="005F47B6"/>
    <w:rsid w:val="005F77A1"/>
    <w:rsid w:val="0061343E"/>
    <w:rsid w:val="0062439C"/>
    <w:rsid w:val="00635BA0"/>
    <w:rsid w:val="00642F61"/>
    <w:rsid w:val="00644B86"/>
    <w:rsid w:val="00650E5B"/>
    <w:rsid w:val="0065218F"/>
    <w:rsid w:val="0065648C"/>
    <w:rsid w:val="00677863"/>
    <w:rsid w:val="00684E66"/>
    <w:rsid w:val="006B173B"/>
    <w:rsid w:val="006D0A7A"/>
    <w:rsid w:val="006D3A9B"/>
    <w:rsid w:val="006E666A"/>
    <w:rsid w:val="006F070C"/>
    <w:rsid w:val="006F5548"/>
    <w:rsid w:val="0070097B"/>
    <w:rsid w:val="00707371"/>
    <w:rsid w:val="00707479"/>
    <w:rsid w:val="00714A15"/>
    <w:rsid w:val="00717E74"/>
    <w:rsid w:val="00724FFA"/>
    <w:rsid w:val="00731FF4"/>
    <w:rsid w:val="0074115F"/>
    <w:rsid w:val="00756374"/>
    <w:rsid w:val="00770BAA"/>
    <w:rsid w:val="00775C6E"/>
    <w:rsid w:val="00777394"/>
    <w:rsid w:val="00787442"/>
    <w:rsid w:val="007930D0"/>
    <w:rsid w:val="007A4876"/>
    <w:rsid w:val="007A52CF"/>
    <w:rsid w:val="007B4906"/>
    <w:rsid w:val="007B77A7"/>
    <w:rsid w:val="007C07EF"/>
    <w:rsid w:val="007C475B"/>
    <w:rsid w:val="007C72BF"/>
    <w:rsid w:val="007D0F06"/>
    <w:rsid w:val="007D104D"/>
    <w:rsid w:val="007D7501"/>
    <w:rsid w:val="007E1498"/>
    <w:rsid w:val="007E4E1E"/>
    <w:rsid w:val="007F48D8"/>
    <w:rsid w:val="00800142"/>
    <w:rsid w:val="00806601"/>
    <w:rsid w:val="00824732"/>
    <w:rsid w:val="00824F07"/>
    <w:rsid w:val="008310FA"/>
    <w:rsid w:val="00831775"/>
    <w:rsid w:val="008610CA"/>
    <w:rsid w:val="00863B89"/>
    <w:rsid w:val="00876048"/>
    <w:rsid w:val="0088667B"/>
    <w:rsid w:val="008A39EC"/>
    <w:rsid w:val="008B086F"/>
    <w:rsid w:val="008B15A9"/>
    <w:rsid w:val="008B59C6"/>
    <w:rsid w:val="008D4DB6"/>
    <w:rsid w:val="008D5DA1"/>
    <w:rsid w:val="008E5E81"/>
    <w:rsid w:val="008F31CD"/>
    <w:rsid w:val="00903F47"/>
    <w:rsid w:val="009077FA"/>
    <w:rsid w:val="009115FC"/>
    <w:rsid w:val="00913B7A"/>
    <w:rsid w:val="00916474"/>
    <w:rsid w:val="00924C1C"/>
    <w:rsid w:val="00930335"/>
    <w:rsid w:val="00935049"/>
    <w:rsid w:val="009351EB"/>
    <w:rsid w:val="00935F82"/>
    <w:rsid w:val="00936C54"/>
    <w:rsid w:val="009379E7"/>
    <w:rsid w:val="00937B98"/>
    <w:rsid w:val="00951E09"/>
    <w:rsid w:val="00954D90"/>
    <w:rsid w:val="00956EF2"/>
    <w:rsid w:val="00963BCA"/>
    <w:rsid w:val="00972F4A"/>
    <w:rsid w:val="00985E5D"/>
    <w:rsid w:val="00994FF8"/>
    <w:rsid w:val="009954D2"/>
    <w:rsid w:val="009A40D6"/>
    <w:rsid w:val="009A470D"/>
    <w:rsid w:val="009B1051"/>
    <w:rsid w:val="009E1624"/>
    <w:rsid w:val="00A30BA2"/>
    <w:rsid w:val="00A319E9"/>
    <w:rsid w:val="00A519AA"/>
    <w:rsid w:val="00A71175"/>
    <w:rsid w:val="00A824EC"/>
    <w:rsid w:val="00A84BB4"/>
    <w:rsid w:val="00A92830"/>
    <w:rsid w:val="00A944FB"/>
    <w:rsid w:val="00AA44C0"/>
    <w:rsid w:val="00AB722F"/>
    <w:rsid w:val="00AC786B"/>
    <w:rsid w:val="00AD0BC5"/>
    <w:rsid w:val="00AD1AFF"/>
    <w:rsid w:val="00AD2359"/>
    <w:rsid w:val="00AD47FE"/>
    <w:rsid w:val="00AD5096"/>
    <w:rsid w:val="00AE68EB"/>
    <w:rsid w:val="00B02AEE"/>
    <w:rsid w:val="00B05E42"/>
    <w:rsid w:val="00B3352D"/>
    <w:rsid w:val="00B361D3"/>
    <w:rsid w:val="00B420C6"/>
    <w:rsid w:val="00B5600D"/>
    <w:rsid w:val="00B60D0F"/>
    <w:rsid w:val="00B7527E"/>
    <w:rsid w:val="00B76A04"/>
    <w:rsid w:val="00BA5EDC"/>
    <w:rsid w:val="00BB2041"/>
    <w:rsid w:val="00BB35BE"/>
    <w:rsid w:val="00BC0431"/>
    <w:rsid w:val="00BC08B3"/>
    <w:rsid w:val="00BC318A"/>
    <w:rsid w:val="00BC5823"/>
    <w:rsid w:val="00BC6E27"/>
    <w:rsid w:val="00BD39F4"/>
    <w:rsid w:val="00BE092B"/>
    <w:rsid w:val="00BE1CFD"/>
    <w:rsid w:val="00C12784"/>
    <w:rsid w:val="00C17C02"/>
    <w:rsid w:val="00C372EB"/>
    <w:rsid w:val="00C57A1B"/>
    <w:rsid w:val="00C61198"/>
    <w:rsid w:val="00C64DFC"/>
    <w:rsid w:val="00C74037"/>
    <w:rsid w:val="00C74AD8"/>
    <w:rsid w:val="00CA0AF7"/>
    <w:rsid w:val="00CB01CF"/>
    <w:rsid w:val="00CB12B4"/>
    <w:rsid w:val="00CB21BF"/>
    <w:rsid w:val="00CB21DC"/>
    <w:rsid w:val="00CC2718"/>
    <w:rsid w:val="00CC73D2"/>
    <w:rsid w:val="00CE2798"/>
    <w:rsid w:val="00D0001C"/>
    <w:rsid w:val="00D01456"/>
    <w:rsid w:val="00D024FC"/>
    <w:rsid w:val="00D0736E"/>
    <w:rsid w:val="00D25CA2"/>
    <w:rsid w:val="00D3706E"/>
    <w:rsid w:val="00D506FE"/>
    <w:rsid w:val="00D60088"/>
    <w:rsid w:val="00D64674"/>
    <w:rsid w:val="00D74E8E"/>
    <w:rsid w:val="00D82DF1"/>
    <w:rsid w:val="00D9387F"/>
    <w:rsid w:val="00D9655E"/>
    <w:rsid w:val="00DA5937"/>
    <w:rsid w:val="00DB532C"/>
    <w:rsid w:val="00DC0562"/>
    <w:rsid w:val="00DC7F2B"/>
    <w:rsid w:val="00DD452F"/>
    <w:rsid w:val="00DF44C8"/>
    <w:rsid w:val="00DF4DEF"/>
    <w:rsid w:val="00DF7C98"/>
    <w:rsid w:val="00E2069D"/>
    <w:rsid w:val="00E2117C"/>
    <w:rsid w:val="00E302B5"/>
    <w:rsid w:val="00E35713"/>
    <w:rsid w:val="00E36B9F"/>
    <w:rsid w:val="00E529A8"/>
    <w:rsid w:val="00E576BF"/>
    <w:rsid w:val="00E65FC3"/>
    <w:rsid w:val="00E71F2E"/>
    <w:rsid w:val="00E72647"/>
    <w:rsid w:val="00E73CAB"/>
    <w:rsid w:val="00E849F1"/>
    <w:rsid w:val="00E954FE"/>
    <w:rsid w:val="00EA280E"/>
    <w:rsid w:val="00EB0B37"/>
    <w:rsid w:val="00EB4AC2"/>
    <w:rsid w:val="00EB5ECA"/>
    <w:rsid w:val="00EC22A6"/>
    <w:rsid w:val="00EE301F"/>
    <w:rsid w:val="00EE4F03"/>
    <w:rsid w:val="00EE5A70"/>
    <w:rsid w:val="00EE7D81"/>
    <w:rsid w:val="00EF4D33"/>
    <w:rsid w:val="00EF75CC"/>
    <w:rsid w:val="00F11106"/>
    <w:rsid w:val="00F13D3D"/>
    <w:rsid w:val="00F13F06"/>
    <w:rsid w:val="00F202E6"/>
    <w:rsid w:val="00F42595"/>
    <w:rsid w:val="00F549BB"/>
    <w:rsid w:val="00F66DE1"/>
    <w:rsid w:val="00F67E5A"/>
    <w:rsid w:val="00F67ED3"/>
    <w:rsid w:val="00F73316"/>
    <w:rsid w:val="00F74E1F"/>
    <w:rsid w:val="00F837FD"/>
    <w:rsid w:val="00F83924"/>
    <w:rsid w:val="00F84431"/>
    <w:rsid w:val="00F86EB4"/>
    <w:rsid w:val="00FA0533"/>
    <w:rsid w:val="00FA0FEE"/>
    <w:rsid w:val="00FA195E"/>
    <w:rsid w:val="00FA20B0"/>
    <w:rsid w:val="00FB1633"/>
    <w:rsid w:val="00FB72F0"/>
    <w:rsid w:val="00FC0168"/>
    <w:rsid w:val="00FC7D51"/>
    <w:rsid w:val="00FD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F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11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4E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093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093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C0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F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11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4E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093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093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C0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0F94-DFA8-47CE-92B6-520A3C8B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11</cp:revision>
  <cp:lastPrinted>2021-04-28T07:47:00Z</cp:lastPrinted>
  <dcterms:created xsi:type="dcterms:W3CDTF">2015-04-24T03:42:00Z</dcterms:created>
  <dcterms:modified xsi:type="dcterms:W3CDTF">2022-05-17T05:47:00Z</dcterms:modified>
</cp:coreProperties>
</file>